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ther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build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productivity </w:t>
      </w:r>
      <w:r w:rsidR="00174C5E">
        <w:t xml:space="preserve"> and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4414E83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w:t>
      </w:r>
      <w:r w:rsidR="00E57C40">
        <w:lastRenderedPageBreak/>
        <w:t xml:space="preserve">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9"/>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9"/>
      <w:r w:rsidR="00313A09">
        <w:rPr>
          <w:rStyle w:val="Kommentarhenvisning"/>
        </w:rPr>
        <w:commentReference w:id="39"/>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i</w:t>
      </w:r>
      <w:r w:rsidR="00410595">
        <w:t xml:space="preserve">t seems like changes to the estimate doesn’t affect the final results much, </w:t>
      </w:r>
      <w:r w:rsidR="00410595">
        <w:t xml:space="preserve">running the sensitivity analysis shown in </w:t>
      </w:r>
      <w:commentRangeStart w:id="40"/>
      <w:r w:rsidR="00410595">
        <w:t>appendix</w:t>
      </w:r>
      <w:r w:rsidR="00410595">
        <w:t xml:space="preserve"> </w:t>
      </w:r>
      <w:commentRangeEnd w:id="40"/>
      <w:r w:rsidR="00410595">
        <w:rPr>
          <w:rStyle w:val="Kommentarhenvisning"/>
        </w:rPr>
        <w:commentReference w:id="40"/>
      </w:r>
      <w:r w:rsidR="00410595">
        <w:t>we see a de</w:t>
      </w:r>
      <w:r w:rsidR="00410595">
        <w:t xml:space="preserve">crease </w:t>
      </w:r>
      <w:r w:rsidR="00410595">
        <w:t>of</w:t>
      </w:r>
      <w:r w:rsidR="00410595">
        <w:t xml:space="preserve"> </w:t>
      </w:r>
      <w:r w:rsidR="00410595">
        <w:t>un</w:t>
      </w:r>
      <w:r w:rsidR="00410595">
        <w:t xml:space="preserve">employment </w:t>
      </w:r>
      <w:r w:rsidR="00410595">
        <w:t>on</w:t>
      </w:r>
      <w:r w:rsidR="00410595">
        <w:t xml:space="preserve"> 223 (estimate of 0.85) to 254 (Estimate of 0.99)</w:t>
      </w:r>
    </w:p>
    <w:p w14:paraId="7067E3CA" w14:textId="4A2830A3" w:rsidR="00B373E3"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F1F2A2C" w14:textId="59A1A895" w:rsidR="0006174A" w:rsidRDefault="0006174A" w:rsidP="0078484D">
      <w:pPr>
        <w:spacing w:line="360" w:lineRule="auto"/>
      </w:pPr>
    </w:p>
    <w:p w14:paraId="29CD4ABA" w14:textId="77777777" w:rsidR="0006174A" w:rsidRDefault="0006174A" w:rsidP="0078484D">
      <w:pPr>
        <w:spacing w:line="360" w:lineRule="auto"/>
      </w:pPr>
    </w:p>
    <w:p w14:paraId="6C8D12CA" w14:textId="4C4097A2" w:rsidR="006078BF" w:rsidRDefault="00DC2929" w:rsidP="00C74F09">
      <w:pPr>
        <w:pStyle w:val="Overskrift2"/>
      </w:pPr>
      <w:commentRangeStart w:id="41"/>
      <w:r>
        <w:t>Scenario 2 Including income insurance in the wage negotiations</w:t>
      </w:r>
      <w:commentRangeEnd w:id="41"/>
      <w:r w:rsidR="00287E19">
        <w:rPr>
          <w:rStyle w:val="Kommentarhenvisning"/>
          <w:rFonts w:asciiTheme="minorHAnsi" w:eastAsiaTheme="minorHAnsi" w:hAnsiTheme="minorHAnsi" w:cstheme="minorBidi"/>
          <w:color w:val="auto"/>
        </w:rPr>
        <w:commentReference w:id="41"/>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2"/>
      <w:r w:rsidR="00DC2929">
        <w:t xml:space="preserve">minimum </w:t>
      </w:r>
      <w:commentRangeEnd w:id="42"/>
      <w:r w:rsidR="00D21107">
        <w:rPr>
          <w:rStyle w:val="Kommentarhenvisning"/>
        </w:rPr>
        <w:commentReference w:id="42"/>
      </w:r>
      <w:r w:rsidR="00DC2929">
        <w:t xml:space="preserve">wage gap, in the model this is </w:t>
      </w:r>
      <w:commentRangeStart w:id="43"/>
      <w:r w:rsidR="00DC2929">
        <w:t>4</w:t>
      </w:r>
      <w:r>
        <w:t>2</w:t>
      </w:r>
      <w:r w:rsidR="00DC2929">
        <w:t xml:space="preserve">% </w:t>
      </w:r>
      <w:commentRangeEnd w:id="43"/>
      <w:r>
        <w:rPr>
          <w:rStyle w:val="Kommentarhenvisning"/>
        </w:rPr>
        <w:commentReference w:id="43"/>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lastRenderedPageBreak/>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4"/>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4"/>
      <w:r w:rsidR="00902943">
        <w:rPr>
          <w:rStyle w:val="Kommentarhenvisning"/>
        </w:rPr>
        <w:commentReference w:id="44"/>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5"/>
      <w:r w:rsidR="00D15118">
        <w:t>larger</w:t>
      </w:r>
      <w:r w:rsidR="005A17E0">
        <w:t xml:space="preserve"> than the increase in consumption</w:t>
      </w:r>
      <w:commentRangeEnd w:id="45"/>
      <w:r w:rsidR="00D15118">
        <w:rPr>
          <w:rStyle w:val="Kommentarhenvisning"/>
        </w:rPr>
        <w:commentReference w:id="45"/>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31AAB83"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removing the suppressing of the rate regulation rate is a</w:t>
      </w:r>
      <w:r w:rsidR="00F41B3F">
        <w:t>n</w:t>
      </w:r>
      <w:r w:rsidR="003856B0">
        <w:t xml:space="preserve"> </w:t>
      </w:r>
      <w:r w:rsidR="00F41B3F">
        <w:t>increase</w:t>
      </w:r>
      <w:r w:rsidR="003856B0">
        <w:t xml:space="preserve"> of approximately 1</w:t>
      </w:r>
      <w:r>
        <w:t>5</w:t>
      </w:r>
      <w:r w:rsidR="003856B0">
        <w:t>00 people in 2020</w:t>
      </w:r>
      <w:r w:rsidR="00F97FF9">
        <w:t xml:space="preserve">, </w:t>
      </w:r>
      <w:commentRangeStart w:id="46"/>
      <w:r w:rsidR="00F97FF9">
        <w:t xml:space="preserve">as will be seen in the sensitivity analysis changes to 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6"/>
      <w:r w:rsidR="00F97FF9">
        <w:rPr>
          <w:rStyle w:val="Kommentarhenvisning"/>
        </w:rPr>
        <w:commentReference w:id="46"/>
      </w:r>
      <w:r w:rsidR="00D15118">
        <w:t xml:space="preserve"> , therefor the importance of setting this parameter to match the empirical effects found in (Sweden) is large</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7"/>
      <w:r>
        <w:t>program</w:t>
      </w:r>
      <w:commentRangeEnd w:id="47"/>
      <w:r w:rsidR="00A63068">
        <w:rPr>
          <w:rStyle w:val="Kommentarhenvisning"/>
        </w:rPr>
        <w:commentReference w:id="47"/>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8"/>
      <w:r w:rsidR="00DC2C78">
        <w:t>rate</w:t>
      </w:r>
      <w:commentRangeEnd w:id="48"/>
      <w:r w:rsidR="00A63068">
        <w:rPr>
          <w:rStyle w:val="Kommentarhenvisning"/>
        </w:rPr>
        <w:commentReference w:id="48"/>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lastRenderedPageBreak/>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9"/>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9"/>
      <w:r w:rsidR="00EB209C">
        <w:rPr>
          <w:rStyle w:val="Kommentarhenvisning"/>
        </w:rPr>
        <w:commentReference w:id="49"/>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50"/>
      <w:r>
        <w:t>link</w:t>
      </w:r>
      <w:r w:rsidR="00A36179">
        <w:t xml:space="preserve"> but only the effect argued by (Fazzari)</w:t>
      </w:r>
      <w:r>
        <w:t>.</w:t>
      </w:r>
      <w:r w:rsidR="00A36179">
        <w:t xml:space="preserve"> </w:t>
      </w:r>
      <w:r>
        <w:t xml:space="preserve"> </w:t>
      </w:r>
      <w:commentRangeEnd w:id="50"/>
      <w:r w:rsidR="00A107A7">
        <w:rPr>
          <w:rStyle w:val="Kommentarhenvisning"/>
        </w:rPr>
        <w:commentReference w:id="50"/>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51"/>
      <w:r>
        <w:t xml:space="preserve">approximately 150 </w:t>
      </w:r>
      <w:commentRangeEnd w:id="51"/>
      <w:r w:rsidR="00A36179">
        <w:rPr>
          <w:rStyle w:val="Kommentarhenvisning"/>
        </w:rPr>
        <w:commentReference w:id="51"/>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t xml:space="preserve">Scenario 5 </w:t>
      </w:r>
      <w:commentRangeStart w:id="52"/>
      <w:commentRangeStart w:id="53"/>
      <w:commentRangeStart w:id="54"/>
      <w:r w:rsidR="00D0261D">
        <w:t>New productivity effect</w:t>
      </w:r>
      <w:commentRangeEnd w:id="52"/>
      <w:r w:rsidR="00D0261D">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commentRangeEnd w:id="54"/>
      <w:r w:rsidR="00A36179">
        <w:rPr>
          <w:rStyle w:val="Kommentarhenvisning"/>
          <w:rFonts w:asciiTheme="minorHAnsi" w:eastAsiaTheme="minorHAnsi" w:hAnsiTheme="minorHAnsi" w:cstheme="minorBidi"/>
          <w:color w:val="auto"/>
        </w:rPr>
        <w:commentReference w:id="54"/>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w:t>
      </w:r>
      <w:r>
        <w:lastRenderedPageBreak/>
        <w:t xml:space="preserve">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5"/>
      <w:r>
        <w:t>insurance per person</w:t>
      </w:r>
      <w:commentRangeEnd w:id="55"/>
      <w:r>
        <w:rPr>
          <w:rStyle w:val="Kommentarhenvisning"/>
        </w:rPr>
        <w:commentReference w:id="55"/>
      </w:r>
      <w:r>
        <w:t xml:space="preserve"> as a regressor, as can be observed below. Also, the effect described by (</w:t>
      </w:r>
      <w:proofErr w:type="spellStart"/>
      <w:r>
        <w:t>Verdonn</w:t>
      </w:r>
      <w:proofErr w:type="spellEnd"/>
      <w:r>
        <w:t xml:space="preserve">) will be included. We find significant results for both effects, </w:t>
      </w:r>
      <w:commentRangeStart w:id="56"/>
      <w:r>
        <w:t>like (</w:t>
      </w:r>
      <w:proofErr w:type="spellStart"/>
      <w:r>
        <w:t>Verdonn</w:t>
      </w:r>
      <w:proofErr w:type="spellEnd"/>
      <w:r>
        <w:t xml:space="preserve">) We also control for wages as an explanation for a supply site factor explaining productivity, also here we find significant results.  </w:t>
      </w:r>
      <w:commentRangeEnd w:id="56"/>
      <w:r>
        <w:rPr>
          <w:rStyle w:val="Kommentarhenvisning"/>
        </w:rPr>
        <w:commentReference w:id="56"/>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lastRenderedPageBreak/>
        <w:drawing>
          <wp:inline distT="0" distB="0" distL="0" distR="0" wp14:anchorId="6DBA59AF" wp14:editId="210F8843">
            <wp:extent cx="5705475" cy="35147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475" cy="3514725"/>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77777777" w:rsidR="00D0261D" w:rsidRDefault="00D0261D" w:rsidP="00D0261D">
      <w:r w:rsidRPr="00372B57">
        <w:rPr>
          <w:noProof/>
        </w:rPr>
        <w:drawing>
          <wp:inline distT="0" distB="0" distL="0" distR="0" wp14:anchorId="6BEB2537" wp14:editId="36FF95A2">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77777777" w:rsidR="00D0261D" w:rsidRDefault="00D0261D" w:rsidP="00D0261D">
      <w:r w:rsidRPr="00793A88">
        <w:rPr>
          <w:noProof/>
        </w:rPr>
        <w:drawing>
          <wp:inline distT="0" distB="0" distL="0" distR="0" wp14:anchorId="061C3C00" wp14:editId="04367ECE">
            <wp:extent cx="5953125" cy="2228734"/>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9238" cy="2238510"/>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7"/>
      <w:r>
        <w:t xml:space="preserve">As the productivity channel is the one least empirically justified, we also look at a case where this is excluded. </w:t>
      </w:r>
      <w:commentRangeEnd w:id="57"/>
      <w:r>
        <w:rPr>
          <w:rStyle w:val="Kommentarhenvisning"/>
        </w:rPr>
        <w:commentReference w:id="57"/>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w:t>
      </w:r>
      <w:r w:rsidR="00720B17">
        <w:lastRenderedPageBreak/>
        <w:t xml:space="preserve">the labor force, which results in a lower </w:t>
      </w:r>
      <w:r w:rsidR="006B378A">
        <w:t xml:space="preserve">economic activity thereby lowering the </w:t>
      </w:r>
      <w:commentRangeStart w:id="58"/>
      <w:r w:rsidR="006B378A">
        <w:t>employment</w:t>
      </w:r>
      <w:commentRangeEnd w:id="58"/>
      <w:r w:rsidR="00B9751B">
        <w:rPr>
          <w:rStyle w:val="Kommentarhenvisning"/>
        </w:rPr>
        <w:commentReference w:id="58"/>
      </w:r>
      <w:r w:rsidR="006B378A">
        <w:t xml:space="preserve">. </w:t>
      </w:r>
      <w:commentRangeStart w:id="59"/>
      <w:commentRangeStart w:id="60"/>
      <w:r w:rsidR="006B378A">
        <w:t xml:space="preserve">We see that the fall in the employment is larger than the fall in the labor force, therefor increasing unemployment </w:t>
      </w:r>
      <w:commentRangeEnd w:id="59"/>
      <w:r w:rsidR="006B378A">
        <w:rPr>
          <w:rStyle w:val="Kommentarhenvisning"/>
        </w:rPr>
        <w:commentReference w:id="59"/>
      </w:r>
      <w:commentRangeEnd w:id="60"/>
      <w:r w:rsidR="006B378A">
        <w:rPr>
          <w:rStyle w:val="Kommentarhenvisning"/>
        </w:rPr>
        <w:commentReference w:id="60"/>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61"/>
      <w:commentRangeStart w:id="62"/>
      <w:r>
        <w:t xml:space="preserve">Isolating the case in which productivity is included we can also look at the effect on employment and net lending. Here we especially see how the productivity has a much larger effect on employment.  </w:t>
      </w:r>
      <w:commentRangeEnd w:id="61"/>
      <w:r w:rsidR="00D0261D">
        <w:rPr>
          <w:rStyle w:val="Kommentarhenvisning"/>
        </w:rPr>
        <w:commentReference w:id="61"/>
      </w:r>
      <w:commentRangeEnd w:id="62"/>
      <w:r w:rsidR="00B9751B">
        <w:rPr>
          <w:rStyle w:val="Kommentarhenvisning"/>
        </w:rPr>
        <w:commentReference w:id="62"/>
      </w:r>
    </w:p>
    <w:p w14:paraId="14F20F02" w14:textId="77777777" w:rsidR="00874529" w:rsidRDefault="00874529" w:rsidP="00874529">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2EB72F87" w14:textId="77777777" w:rsidR="000D74F8" w:rsidRDefault="000D74F8" w:rsidP="00175E58"/>
    <w:p w14:paraId="1E785214" w14:textId="5E7C1379" w:rsidR="000924AE" w:rsidRDefault="00BF3FA4" w:rsidP="00BF601F">
      <w:pPr>
        <w:pStyle w:val="Overskrift1"/>
      </w:pPr>
      <w:commentRangeStart w:id="63"/>
      <w:r>
        <w:t>Noter</w:t>
      </w:r>
      <w:r w:rsidR="00C44380">
        <w:t xml:space="preserve"> Til</w:t>
      </w:r>
      <w:r>
        <w:t xml:space="preserve"> </w:t>
      </w:r>
      <w:r w:rsidR="00BF601F">
        <w:t>Discussion</w:t>
      </w:r>
      <w:commentRangeEnd w:id="63"/>
      <w:r w:rsidR="00C44380">
        <w:rPr>
          <w:rStyle w:val="Kommentarhenvisning"/>
          <w:rFonts w:asciiTheme="minorHAnsi" w:eastAsiaTheme="minorHAnsi" w:hAnsiTheme="minorHAnsi" w:cstheme="minorBidi"/>
          <w:color w:val="auto"/>
        </w:rPr>
        <w:commentReference w:id="63"/>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mikro effekten. I alle andre eksempler ender den over mikro effekten, hvor 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lastRenderedPageBreak/>
        <w:t>ities</w:t>
      </w:r>
      <w:proofErr w:type="spellEnd"/>
      <w:r w:rsidRPr="00144F71">
        <w:t xml:space="preserve">. The presence of significant market </w:t>
      </w:r>
      <w:proofErr w:type="spellStart"/>
      <w:r w:rsidRPr="00144F71">
        <w:t>externalit</w:t>
      </w:r>
      <w:proofErr w:type="spellEnd"/>
      <w:r w:rsidRPr="00144F71">
        <w:t xml:space="preserve"> macro effect of UI extensions are not the same. Estimates of the effects of UI ben- </w:t>
      </w:r>
      <w:proofErr w:type="spellStart"/>
      <w:r w:rsidRPr="00144F71">
        <w:t>efits</w:t>
      </w:r>
      <w:proofErr w:type="spellEnd"/>
      <w:r w:rsidRPr="00144F71">
        <w:t xml:space="preserve"> on search effort using variation in UI across individuals within a labor market capture micro effects of UI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4"/>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4"/>
      <w:r>
        <w:rPr>
          <w:rStyle w:val="Kommentarhenvisning"/>
        </w:rPr>
        <w:commentReference w:id="64"/>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5"/>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5"/>
      <w:r>
        <w:rPr>
          <w:rStyle w:val="Kommentarhenvisning"/>
        </w:rPr>
        <w:commentReference w:id="65"/>
      </w:r>
    </w:p>
    <w:p w14:paraId="5E8718F5" w14:textId="297F343C" w:rsidR="000F680F" w:rsidRDefault="000F680F" w:rsidP="000F680F"/>
    <w:p w14:paraId="1003B1E6" w14:textId="641495AC" w:rsidR="00025ACD" w:rsidRDefault="00025ACD" w:rsidP="000F680F">
      <w:r w:rsidRPr="00025ACD">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w:t>
      </w:r>
      <w:r>
        <w:lastRenderedPageBreak/>
        <w:t xml:space="preserve">(6), </w:t>
      </w:r>
      <w:commentRangeStart w:id="66"/>
      <w:r>
        <w:t>log benefits in column (7</w:t>
      </w:r>
      <w:commentRangeEnd w:id="66"/>
      <w:r w:rsidR="0066742F">
        <w:rPr>
          <w:rStyle w:val="Kommentarhenvisning"/>
        </w:rPr>
        <w:commentReference w:id="66"/>
      </w:r>
      <w:r>
        <w:t xml:space="preserve">), and in column (8) we use a weighted average </w:t>
      </w:r>
      <w:commentRangeStart w:id="67"/>
      <w:r>
        <w:t>replacement rate</w:t>
      </w:r>
      <w:commentRangeEnd w:id="67"/>
      <w:r w:rsidR="0000579E">
        <w:rPr>
          <w:rStyle w:val="Kommentarhenvisning"/>
        </w:rPr>
        <w:commentReference w:id="67"/>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68"/>
      <w:r w:rsidRPr="00D023C1">
        <w:t>Firms respond by creating fewer jobs and, so, market tightness is reduced and unemployment increases – over and above the direct effect coming from reduced search incentives among unemployed workers.</w:t>
      </w:r>
      <w:commentRangeEnd w:id="68"/>
      <w:r w:rsidR="0066742F">
        <w:rPr>
          <w:rStyle w:val="Kommentarhenvisning"/>
        </w:rPr>
        <w:commentReference w:id="68"/>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9"/>
      <w:commentRangeStart w:id="70"/>
      <w:r w:rsidRPr="00D023C1">
        <w:t>Nevertheless, the results in columns (7)–(9) do not change the overall impression that wages rise as a result of increase in UI generosity. Overall, the elasticity of interest is in the order of 0.2–0.3.</w:t>
      </w:r>
      <w:commentRangeEnd w:id="69"/>
      <w:r>
        <w:rPr>
          <w:rStyle w:val="Kommentarhenvisning"/>
        </w:rPr>
        <w:commentReference w:id="69"/>
      </w:r>
      <w:commentRangeEnd w:id="70"/>
      <w:r w:rsidR="00A347C6">
        <w:rPr>
          <w:rStyle w:val="Kommentarhenvisning"/>
        </w:rPr>
        <w:commentReference w:id="70"/>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71"/>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71"/>
      <w:r>
        <w:rPr>
          <w:rStyle w:val="Kommentarhenvisning"/>
        </w:rPr>
        <w:commentReference w:id="71"/>
      </w:r>
    </w:p>
    <w:p w14:paraId="3432B7FD" w14:textId="3A75898F" w:rsidR="000F680F" w:rsidRDefault="000F680F" w:rsidP="000F680F"/>
    <w:p w14:paraId="4A2AF350" w14:textId="72BDC4D8" w:rsidR="00D1693E" w:rsidRDefault="00D1693E" w:rsidP="00D1693E">
      <w:r>
        <w:t xml:space="preserve">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w:t>
      </w:r>
      <w:r>
        <w:lastRenderedPageBreak/>
        <w:t>baseline of 5 to 5.5 percent. We also find suggestive, but imprecise, evidence that wages and earnings did not change discontinuously at state boundaries.</w:t>
      </w:r>
    </w:p>
    <w:p w14:paraId="5B65F09F" w14:textId="70CCEAB6" w:rsidR="00D1693E" w:rsidRDefault="00D1693E" w:rsidP="00D1693E">
      <w:commentRangeStart w:id="72"/>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72"/>
      <w:r>
        <w:rPr>
          <w:rStyle w:val="Kommentarhenvisning"/>
        </w:rPr>
        <w:commentReference w:id="72"/>
      </w:r>
    </w:p>
    <w:p w14:paraId="2806A976" w14:textId="195A5C5C" w:rsidR="00854445" w:rsidRDefault="00854445" w:rsidP="00D1693E">
      <w:commentRangeStart w:id="73"/>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3"/>
      <w:r>
        <w:rPr>
          <w:rStyle w:val="Kommentarhenvisning"/>
        </w:rPr>
        <w:commentReference w:id="73"/>
      </w:r>
    </w:p>
    <w:p w14:paraId="770C9060" w14:textId="380B98B4" w:rsidR="000F680F" w:rsidRDefault="000F680F" w:rsidP="000F680F"/>
    <w:p w14:paraId="2FEE0589" w14:textId="33698181" w:rsidR="000F680F" w:rsidRDefault="00854445" w:rsidP="000F680F">
      <w:commentRangeStart w:id="74"/>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4"/>
      <w:r>
        <w:rPr>
          <w:rStyle w:val="Kommentarhenvisning"/>
        </w:rPr>
        <w:commentReference w:id="74"/>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 xml:space="preserve">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w:t>
      </w:r>
      <w:r w:rsidRPr="00A1417C">
        <w:lastRenderedPageBreak/>
        <w:t>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r>
        <w:t>e?ect</w:t>
      </w:r>
      <w:proofErr w:type="spellEnd"/>
      <w:r>
        <w:t xml:space="preserve"> of expanding maximum benefit duration from 26 to 99 weeks range from 0.21 to 0.43 percentage points of the employment- to-population (EPOP) ratio. These estimates are not significantly </w:t>
      </w:r>
      <w:proofErr w:type="spellStart"/>
      <w:r>
        <w:t>di?erent</w:t>
      </w:r>
      <w:proofErr w:type="spell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r>
        <w:t>e?ects</w:t>
      </w:r>
      <w:proofErr w:type="spell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5"/>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5"/>
      <w:r>
        <w:rPr>
          <w:rStyle w:val="Kommentarhenvisning"/>
        </w:rPr>
        <w:commentReference w:id="75"/>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t>Dagpenge model</w:t>
      </w:r>
    </w:p>
    <w:p w14:paraId="5DF75391" w14:textId="5609D062" w:rsidR="00553833" w:rsidRDefault="00553833" w:rsidP="00FD31E1">
      <w:pPr>
        <w:rPr>
          <w:lang w:val="da-DK"/>
        </w:rPr>
      </w:pPr>
      <w:r>
        <w:rPr>
          <w:noProof/>
        </w:rPr>
        <w:lastRenderedPageBreak/>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36"/>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 xml:space="preserve">Wage-led </w:t>
      </w:r>
      <w:proofErr w:type="spellStart"/>
      <w:r w:rsidRPr="00DB3517">
        <w:rPr>
          <w:b/>
          <w:bCs/>
        </w:rPr>
        <w:t>profit_led</w:t>
      </w:r>
      <w:proofErr w:type="spellEnd"/>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 xml:space="preserve">The hypothesis that consumption propensities vary between profit and wage income is confirmed in all countries. Table 3 reports the differences in the marginal effects of R and W (i.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thus a rise in the profit share leads to a decline in consumption. </w:t>
      </w:r>
      <w:r w:rsidRPr="00010219">
        <w:rPr>
          <w:lang w:val="da-DK"/>
        </w:rPr>
        <w:t xml:space="preserve">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37"/>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However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38"/>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Pr="00F26C7A" w:rsidRDefault="008E1102" w:rsidP="00FD31E1">
      <w:r w:rsidRPr="00F26C7A">
        <w:t>Net-export</w:t>
      </w:r>
    </w:p>
    <w:p w14:paraId="27EE0FD1" w14:textId="2F7E4AEF" w:rsidR="008E1102" w:rsidRPr="00DB3517" w:rsidRDefault="008E1102" w:rsidP="00FD31E1">
      <w:r>
        <w:t>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Thus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lastRenderedPageBreak/>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6"/>
      <w:r w:rsidR="00E861C4" w:rsidRPr="00847BCD">
        <w:rPr>
          <w:sz w:val="24"/>
          <w:szCs w:val="24"/>
        </w:rPr>
        <w:t xml:space="preserve">0-3500 </w:t>
      </w:r>
      <w:commentRangeEnd w:id="76"/>
      <w:r w:rsidR="00E861C4" w:rsidRPr="00847BCD">
        <w:rPr>
          <w:rStyle w:val="Kommentarhenvisning"/>
          <w:sz w:val="24"/>
          <w:szCs w:val="24"/>
        </w:rPr>
        <w:commentReference w:id="76"/>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7"/>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7"/>
      <w:r w:rsidR="008C3542" w:rsidRPr="00847BCD">
        <w:rPr>
          <w:rStyle w:val="Kommentarhenvisning"/>
          <w:sz w:val="24"/>
          <w:szCs w:val="24"/>
        </w:rPr>
        <w:commentReference w:id="77"/>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78"/>
      <w:r w:rsidRPr="00847BCD">
        <w:rPr>
          <w:sz w:val="24"/>
          <w:szCs w:val="24"/>
        </w:rPr>
        <w:t xml:space="preserve">most of </w:t>
      </w:r>
      <w:commentRangeEnd w:id="78"/>
      <w:r w:rsidRPr="00847BCD">
        <w:rPr>
          <w:rStyle w:val="Kommentarhenvisning"/>
          <w:sz w:val="24"/>
          <w:szCs w:val="24"/>
        </w:rPr>
        <w:commentReference w:id="78"/>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lastRenderedPageBreak/>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79"/>
      <w:r w:rsidRPr="00847BCD">
        <w:rPr>
          <w:sz w:val="24"/>
          <w:szCs w:val="24"/>
        </w:rPr>
        <w:t xml:space="preserve">employment. </w:t>
      </w:r>
      <w:commentRangeEnd w:id="79"/>
      <w:r w:rsidR="00847BCD">
        <w:rPr>
          <w:rStyle w:val="Kommentarhenvisning"/>
        </w:rPr>
        <w:commentReference w:id="79"/>
      </w:r>
    </w:p>
    <w:p w14:paraId="3BA3C98F" w14:textId="1DB850B2"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80"/>
      <w:r w:rsidRPr="00847BCD">
        <w:rPr>
          <w:sz w:val="24"/>
          <w:szCs w:val="24"/>
        </w:rPr>
        <w:t>balance</w:t>
      </w:r>
      <w:r w:rsidR="00A73C06">
        <w:rPr>
          <w:sz w:val="24"/>
          <w:szCs w:val="24"/>
        </w:rPr>
        <w:t xml:space="preserve"> explained in scenario 3</w:t>
      </w:r>
      <w:r w:rsidRPr="00847BCD">
        <w:rPr>
          <w:sz w:val="24"/>
          <w:szCs w:val="24"/>
        </w:rPr>
        <w:t xml:space="preserve">. </w:t>
      </w:r>
      <w:commentRangeEnd w:id="80"/>
      <w:r w:rsidR="00A73C06">
        <w:rPr>
          <w:rStyle w:val="Kommentarhenvisning"/>
        </w:rPr>
        <w:commentReference w:id="80"/>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w:t>
      </w:r>
      <w:r w:rsidRPr="00C44380">
        <w:rPr>
          <w:sz w:val="24"/>
          <w:szCs w:val="24"/>
        </w:rPr>
        <w:lastRenderedPageBreak/>
        <w:t>As mentioned by CEVEA the effect of the controversial estimate for the approach effect is approximately 45% of the total effect.</w:t>
      </w:r>
      <w:r w:rsidR="00A0271D" w:rsidRPr="00C44380">
        <w:rPr>
          <w:sz w:val="24"/>
          <w:szCs w:val="24"/>
        </w:rPr>
        <w:t xml:space="preserve"> (</w:t>
      </w:r>
      <w:proofErr w:type="spellStart"/>
      <w:r w:rsidR="00A0271D" w:rsidRPr="00C44380">
        <w:rPr>
          <w:sz w:val="24"/>
          <w:szCs w:val="24"/>
        </w:rPr>
        <w:t>spg</w:t>
      </w:r>
      <w:proofErr w:type="spell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81"/>
      <w:r w:rsidR="00305EB0" w:rsidRPr="00C44380">
        <w:rPr>
          <w:sz w:val="24"/>
          <w:szCs w:val="24"/>
        </w:rPr>
        <w:t xml:space="preserve">We have decided to exclude the productivity channel </w:t>
      </w:r>
      <w:commentRangeEnd w:id="81"/>
      <w:r w:rsidR="00305EB0" w:rsidRPr="00C44380">
        <w:rPr>
          <w:rStyle w:val="Kommentarhenvisning"/>
        </w:rPr>
        <w:commentReference w:id="81"/>
      </w:r>
      <w:r w:rsidR="00305EB0" w:rsidRPr="00C44380">
        <w:rPr>
          <w:sz w:val="24"/>
          <w:szCs w:val="24"/>
        </w:rPr>
        <w:t xml:space="preserve">because of the lack of empirical evidence for this channel. We estimate the macro elasticity to be approximately </w:t>
      </w:r>
      <w:commentRangeStart w:id="82"/>
      <w:commentRangeStart w:id="83"/>
      <w:r w:rsidR="00305EB0" w:rsidRPr="00C44380">
        <w:rPr>
          <w:sz w:val="24"/>
          <w:szCs w:val="24"/>
        </w:rPr>
        <w:t>0.25-0.3</w:t>
      </w:r>
      <w:commentRangeEnd w:id="82"/>
      <w:r w:rsidR="00BF3FA4" w:rsidRPr="00C44380">
        <w:rPr>
          <w:rStyle w:val="Kommentarhenvisning"/>
        </w:rPr>
        <w:commentReference w:id="82"/>
      </w:r>
      <w:commentRangeEnd w:id="83"/>
      <w:r w:rsidR="00BF3FA4" w:rsidRPr="00C44380">
        <w:rPr>
          <w:rStyle w:val="Kommentarhenvisning"/>
        </w:rPr>
        <w:commentReference w:id="83"/>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Galanis) looking at the effect of multiple developing and developed countries finds that the effect of an increase in the wage-share for all countries results in an </w:t>
      </w:r>
      <w:r w:rsidR="00010219">
        <w:rPr>
          <w:sz w:val="24"/>
          <w:szCs w:val="24"/>
        </w:rPr>
        <w:lastRenderedPageBreak/>
        <w:t>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ændrer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3ADD3269" w14:textId="465896E8" w:rsidR="00BF3FA4" w:rsidRDefault="0006174A" w:rsidP="0006174A">
      <w:pPr>
        <w:pStyle w:val="Overskrift1"/>
        <w:rPr>
          <w:lang w:val="da-DK"/>
        </w:rPr>
      </w:pPr>
      <w:r w:rsidRPr="0006174A">
        <w:t>Appendix</w:t>
      </w:r>
    </w:p>
    <w:p w14:paraId="684A78FD" w14:textId="4172FDA7" w:rsidR="007A3DA7" w:rsidRPr="00DB3517" w:rsidRDefault="007A3DA7" w:rsidP="00E01B59">
      <w:pPr>
        <w:rPr>
          <w:lang w:val="da-DK"/>
        </w:rPr>
      </w:pPr>
    </w:p>
    <w:p w14:paraId="38534E03" w14:textId="30CEB485" w:rsidR="0006174A" w:rsidRDefault="0006174A" w:rsidP="0006174A">
      <w:pPr>
        <w:pStyle w:val="Overskrift1"/>
      </w:pPr>
      <w:r>
        <w:t xml:space="preserve">Sensitivity analysis </w:t>
      </w:r>
    </w:p>
    <w:p w14:paraId="04F02C3C" w14:textId="77777777" w:rsidR="0006174A" w:rsidRPr="0006174A" w:rsidRDefault="0006174A" w:rsidP="0006174A"/>
    <w:p w14:paraId="1142BB46" w14:textId="4C51D2C1" w:rsidR="0006174A" w:rsidRDefault="0006174A" w:rsidP="00313A09">
      <w:pPr>
        <w:pStyle w:val="Overskrift2"/>
      </w:pPr>
      <w:r>
        <w:t>Demand channel</w:t>
      </w:r>
    </w:p>
    <w:p w14:paraId="4003595F" w14:textId="5C9BAAF5" w:rsidR="0006174A" w:rsidRDefault="0006174A" w:rsidP="0006174A"/>
    <w:p w14:paraId="5AFA6FEA" w14:textId="27A60E68" w:rsidR="00410595" w:rsidRDefault="00410595" w:rsidP="0006174A">
      <w:r w:rsidRPr="00410595">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lastRenderedPageBreak/>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06174A">
      <w:pPr>
        <w:pStyle w:val="Overskrift2"/>
      </w:pPr>
      <w:r>
        <w:t xml:space="preserve">Wage channel </w:t>
      </w:r>
    </w:p>
    <w:p w14:paraId="09EDFDA2" w14:textId="77777777" w:rsidR="0006174A" w:rsidRDefault="0006174A" w:rsidP="0006174A"/>
    <w:p w14:paraId="0A27DF5C" w14:textId="77777777" w:rsidR="0006174A" w:rsidRDefault="0006174A" w:rsidP="0006174A">
      <w:r>
        <w:t xml:space="preserve">One of the most central parameters for the wage channel is the limit that the worker unions will allow for the wage gap. As we don’t observe this limit in the data it is hard to find any evidence that backs up the value of this parameter. Even though setting this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36B0860B" w14:textId="77777777" w:rsidR="0006174A" w:rsidRDefault="0006174A" w:rsidP="0006174A">
      <w:pPr>
        <w:pStyle w:val="Overskrift3"/>
      </w:pPr>
      <w:r>
        <w:t>Wage gap limit of 38%</w:t>
      </w:r>
    </w:p>
    <w:p w14:paraId="2D1321A0" w14:textId="77777777" w:rsidR="0006174A" w:rsidRDefault="0006174A" w:rsidP="0006174A"/>
    <w:p w14:paraId="51FDB17E" w14:textId="77777777" w:rsidR="0006174A" w:rsidRDefault="0006174A" w:rsidP="0006174A">
      <w:r>
        <w:t xml:space="preserve">When lowering the limit of the wage gap to be 38% of the wage, the effect is never going to play into the model, as drops in the wage-gap below 38% will correct itself in the next period. As the targeted wage is only affected by the wage gap in quarter 4 the year before, we can see that the gap can get under 38% but correct itself. As can be seen by the ploy below this happens two times but has no effect on the targeted wage. </w:t>
      </w:r>
    </w:p>
    <w:p w14:paraId="0C8F1BB9" w14:textId="77777777" w:rsidR="0006174A" w:rsidRDefault="0006174A" w:rsidP="0006174A"/>
    <w:p w14:paraId="69273FBA" w14:textId="77777777" w:rsidR="0006174A" w:rsidRDefault="0006174A" w:rsidP="0006174A">
      <w:r w:rsidRPr="002C07B4">
        <w:rPr>
          <w:noProof/>
        </w:rPr>
        <w:lastRenderedPageBreak/>
        <w:drawing>
          <wp:inline distT="0" distB="0" distL="0" distR="0" wp14:anchorId="43D65DF5" wp14:editId="11DF562D">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4906" cy="2588846"/>
                    </a:xfrm>
                    <a:prstGeom prst="rect">
                      <a:avLst/>
                    </a:prstGeom>
                  </pic:spPr>
                </pic:pic>
              </a:graphicData>
            </a:graphic>
          </wp:inline>
        </w:drawing>
      </w:r>
    </w:p>
    <w:p w14:paraId="21C4B344" w14:textId="77777777" w:rsidR="0006174A" w:rsidRDefault="0006174A" w:rsidP="0006174A">
      <w:pPr>
        <w:pStyle w:val="Overskrift3"/>
      </w:pPr>
      <w:r>
        <w:t>Wage gap limit of 42%</w:t>
      </w:r>
    </w:p>
    <w:p w14:paraId="121DF260" w14:textId="77777777" w:rsidR="0006174A" w:rsidRPr="00C01085" w:rsidRDefault="0006174A" w:rsidP="0006174A"/>
    <w:p w14:paraId="21E808F8" w14:textId="77777777" w:rsidR="0006174A" w:rsidRPr="002C07B4" w:rsidRDefault="0006174A" w:rsidP="0006174A">
      <w:r>
        <w:t xml:space="preserve">Increasing the wage-gap limit to 42% of the wage, ends up increasing the targeted wage by more than 5% in 2020, as can be seen below. </w:t>
      </w:r>
    </w:p>
    <w:p w14:paraId="5DACDF7E" w14:textId="77777777" w:rsidR="0006174A" w:rsidRDefault="0006174A" w:rsidP="0006174A"/>
    <w:p w14:paraId="4C06D6F7" w14:textId="77777777" w:rsidR="0006174A" w:rsidRDefault="0006174A" w:rsidP="0006174A">
      <w:r w:rsidRPr="000924AE">
        <w:rPr>
          <w:noProof/>
        </w:rPr>
        <w:drawing>
          <wp:inline distT="0" distB="0" distL="0" distR="0" wp14:anchorId="3FF9AB7A" wp14:editId="68344AD3">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8100" cy="2188452"/>
                    </a:xfrm>
                    <a:prstGeom prst="rect">
                      <a:avLst/>
                    </a:prstGeom>
                  </pic:spPr>
                </pic:pic>
              </a:graphicData>
            </a:graphic>
          </wp:inline>
        </w:drawing>
      </w:r>
    </w:p>
    <w:p w14:paraId="3D7194AD" w14:textId="77777777" w:rsidR="0006174A" w:rsidRDefault="0006174A" w:rsidP="0006174A">
      <w:r>
        <w:t>As worker unions now demand higher wages at wage negotiations the wages will increase, in 2020 with approximately 1%</w:t>
      </w:r>
    </w:p>
    <w:p w14:paraId="49618D9C" w14:textId="77777777" w:rsidR="0006174A" w:rsidRDefault="0006174A" w:rsidP="0006174A">
      <w:r w:rsidRPr="000924AE">
        <w:rPr>
          <w:noProof/>
        </w:rPr>
        <w:lastRenderedPageBreak/>
        <w:drawing>
          <wp:inline distT="0" distB="0" distL="0" distR="0" wp14:anchorId="392762E2" wp14:editId="370956F6">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210435"/>
                    </a:xfrm>
                    <a:prstGeom prst="rect">
                      <a:avLst/>
                    </a:prstGeom>
                  </pic:spPr>
                </pic:pic>
              </a:graphicData>
            </a:graphic>
          </wp:inline>
        </w:drawing>
      </w:r>
    </w:p>
    <w:p w14:paraId="3E826E91" w14:textId="77777777" w:rsidR="0006174A" w:rsidRDefault="0006174A" w:rsidP="0006174A">
      <w:r>
        <w:t xml:space="preserve">As firms are experiencing higher costs in the form of wages, the inflation will now increase. </w:t>
      </w:r>
    </w:p>
    <w:p w14:paraId="2CD882CC" w14:textId="77777777" w:rsidR="0006174A" w:rsidRDefault="0006174A" w:rsidP="0006174A"/>
    <w:p w14:paraId="091EA8F3" w14:textId="77777777" w:rsidR="0006174A" w:rsidRDefault="0006174A" w:rsidP="0006174A">
      <w:r w:rsidRPr="000924AE">
        <w:rPr>
          <w:noProof/>
        </w:rPr>
        <w:drawing>
          <wp:inline distT="0" distB="0" distL="0" distR="0" wp14:anchorId="7C59F38E" wp14:editId="21E186C6">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2357" cy="2122426"/>
                    </a:xfrm>
                    <a:prstGeom prst="rect">
                      <a:avLst/>
                    </a:prstGeom>
                  </pic:spPr>
                </pic:pic>
              </a:graphicData>
            </a:graphic>
          </wp:inline>
        </w:drawing>
      </w:r>
    </w:p>
    <w:p w14:paraId="784427C6" w14:textId="77777777" w:rsidR="0006174A" w:rsidRDefault="0006174A" w:rsidP="0006174A"/>
    <w:p w14:paraId="69B6CB4B" w14:textId="77777777" w:rsidR="0006174A" w:rsidRDefault="0006174A" w:rsidP="0006174A">
      <w:r>
        <w:t xml:space="preserve">As in Scenario 2 when introducing the wage channel, we can look at the most central variables when changing the wage-share in the economy, the investment, consumption and trade-balance. </w:t>
      </w:r>
    </w:p>
    <w:p w14:paraId="24A1D989" w14:textId="77777777" w:rsidR="0006174A" w:rsidRDefault="0006174A" w:rsidP="0006174A"/>
    <w:p w14:paraId="702315B6" w14:textId="77777777" w:rsidR="0006174A" w:rsidRDefault="0006174A" w:rsidP="0006174A">
      <w:r w:rsidRPr="00622BF2">
        <w:rPr>
          <w:noProof/>
        </w:rPr>
        <w:lastRenderedPageBreak/>
        <w:drawing>
          <wp:inline distT="0" distB="0" distL="0" distR="0" wp14:anchorId="63FC1AE4" wp14:editId="59A0892C">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6980"/>
                    </a:xfrm>
                    <a:prstGeom prst="rect">
                      <a:avLst/>
                    </a:prstGeom>
                  </pic:spPr>
                </pic:pic>
              </a:graphicData>
            </a:graphic>
          </wp:inline>
        </w:drawing>
      </w:r>
    </w:p>
    <w:p w14:paraId="0D04E91F" w14:textId="77777777" w:rsidR="0006174A" w:rsidRDefault="0006174A" w:rsidP="0006174A"/>
    <w:p w14:paraId="1070036F" w14:textId="77777777" w:rsidR="0006174A" w:rsidRDefault="0006174A" w:rsidP="0006174A">
      <w:r w:rsidRPr="00622BF2">
        <w:rPr>
          <w:noProof/>
        </w:rPr>
        <w:drawing>
          <wp:inline distT="0" distB="0" distL="0" distR="0" wp14:anchorId="7EBB4FD9" wp14:editId="72F3232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776980"/>
                    </a:xfrm>
                    <a:prstGeom prst="rect">
                      <a:avLst/>
                    </a:prstGeom>
                  </pic:spPr>
                </pic:pic>
              </a:graphicData>
            </a:graphic>
          </wp:inline>
        </w:drawing>
      </w:r>
    </w:p>
    <w:p w14:paraId="34408381" w14:textId="77777777" w:rsidR="0006174A" w:rsidRDefault="0006174A" w:rsidP="0006174A">
      <w:r w:rsidRPr="00622BF2">
        <w:rPr>
          <w:noProof/>
        </w:rPr>
        <w:lastRenderedPageBreak/>
        <w:drawing>
          <wp:inline distT="0" distB="0" distL="0" distR="0" wp14:anchorId="74978705" wp14:editId="7423C98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76980"/>
                    </a:xfrm>
                    <a:prstGeom prst="rect">
                      <a:avLst/>
                    </a:prstGeom>
                  </pic:spPr>
                </pic:pic>
              </a:graphicData>
            </a:graphic>
          </wp:inline>
        </w:drawing>
      </w:r>
    </w:p>
    <w:p w14:paraId="2A01BEF6" w14:textId="77777777" w:rsidR="0006174A" w:rsidRDefault="0006174A" w:rsidP="0006174A"/>
    <w:p w14:paraId="2007A7B4" w14:textId="77777777" w:rsidR="0006174A" w:rsidRDefault="0006174A" w:rsidP="0006174A"/>
    <w:p w14:paraId="60B9710A" w14:textId="77777777" w:rsidR="0006174A" w:rsidRDefault="0006174A" w:rsidP="0006174A"/>
    <w:p w14:paraId="453285DE" w14:textId="77777777" w:rsidR="0006174A" w:rsidRDefault="0006174A" w:rsidP="0006174A">
      <w:r>
        <w:t xml:space="preserve">Again, we see that the fall in investments outweigh the increase in consumption and trade-balance, creating a contraction of the economy, as can be seen in the plot below showing the GDP: </w:t>
      </w:r>
    </w:p>
    <w:p w14:paraId="3E466B71" w14:textId="77777777" w:rsidR="0006174A" w:rsidRDefault="0006174A" w:rsidP="0006174A"/>
    <w:p w14:paraId="2E94A711" w14:textId="77777777" w:rsidR="0006174A" w:rsidRDefault="0006174A" w:rsidP="0006174A"/>
    <w:p w14:paraId="17DA08ED" w14:textId="77777777" w:rsidR="0006174A" w:rsidRDefault="0006174A" w:rsidP="0006174A">
      <w:r w:rsidRPr="00622BF2">
        <w:rPr>
          <w:noProof/>
        </w:rPr>
        <w:lastRenderedPageBreak/>
        <w:drawing>
          <wp:inline distT="0" distB="0" distL="0" distR="0" wp14:anchorId="1BF6D327" wp14:editId="670F3EEE">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76980"/>
                    </a:xfrm>
                    <a:prstGeom prst="rect">
                      <a:avLst/>
                    </a:prstGeom>
                  </pic:spPr>
                </pic:pic>
              </a:graphicData>
            </a:graphic>
          </wp:inline>
        </w:drawing>
      </w:r>
    </w:p>
    <w:p w14:paraId="22952618" w14:textId="77777777" w:rsidR="0006174A" w:rsidRDefault="0006174A" w:rsidP="0006174A"/>
    <w:p w14:paraId="4EE330D2" w14:textId="77777777" w:rsidR="0006174A" w:rsidRDefault="0006174A" w:rsidP="0006174A">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7CD4DAC7" w14:textId="77777777" w:rsidR="0006174A" w:rsidRDefault="0006174A" w:rsidP="0006174A"/>
    <w:p w14:paraId="0CD9F31E" w14:textId="77777777" w:rsidR="0006174A" w:rsidRDefault="0006174A" w:rsidP="0006174A">
      <w:r w:rsidRPr="00622BF2">
        <w:rPr>
          <w:noProof/>
        </w:rPr>
        <w:lastRenderedPageBreak/>
        <w:drawing>
          <wp:inline distT="0" distB="0" distL="0" distR="0" wp14:anchorId="4EEE2067" wp14:editId="205DF77F">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776980"/>
                    </a:xfrm>
                    <a:prstGeom prst="rect">
                      <a:avLst/>
                    </a:prstGeom>
                  </pic:spPr>
                </pic:pic>
              </a:graphicData>
            </a:graphic>
          </wp:inline>
        </w:drawing>
      </w:r>
    </w:p>
    <w:p w14:paraId="20506BE4" w14:textId="77777777" w:rsidR="0006174A" w:rsidRDefault="0006174A" w:rsidP="0006174A"/>
    <w:p w14:paraId="4847C0D3" w14:textId="77777777" w:rsidR="0006174A" w:rsidRDefault="0006174A" w:rsidP="0006174A">
      <w:pPr>
        <w:pStyle w:val="Overskrift2"/>
      </w:pPr>
      <w:r>
        <w:t>Productivity channel</w:t>
      </w:r>
    </w:p>
    <w:p w14:paraId="03BD44EF" w14:textId="77777777" w:rsidR="0006174A" w:rsidRDefault="0006174A" w:rsidP="0006174A"/>
    <w:p w14:paraId="0F0A35FB" w14:textId="77777777" w:rsidR="0006174A" w:rsidRDefault="0006174A" w:rsidP="0006174A">
      <w:r>
        <w:t xml:space="preserve">We saw in scenario 3 and 5 that the productivity channel clearly was the one showing the largest effects on employment and output in the economy. Also,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15C597A8" w14:textId="77777777" w:rsidR="0006174A" w:rsidRDefault="0006174A" w:rsidP="0006174A"/>
    <w:p w14:paraId="5857C7B8" w14:textId="77777777" w:rsidR="0006174A" w:rsidRPr="00622BF2" w:rsidRDefault="0006174A" w:rsidP="0006174A">
      <w:pPr>
        <w:pStyle w:val="Overskrift3"/>
      </w:pPr>
      <w:r>
        <w:t xml:space="preserve">Estimate of 0.1 </w:t>
      </w:r>
    </w:p>
    <w:p w14:paraId="3A95C6D2" w14:textId="77777777" w:rsidR="0006174A" w:rsidRDefault="0006174A" w:rsidP="0006174A"/>
    <w:p w14:paraId="1EF92C20" w14:textId="77777777" w:rsidR="0006174A" w:rsidRDefault="0006174A" w:rsidP="0006174A">
      <w:r>
        <w:t xml:space="preserve">We will now lower the estimate from 0.26 till </w:t>
      </w:r>
      <w:commentRangeStart w:id="84"/>
      <w:r>
        <w:t xml:space="preserve">0.1 quite large decrease </w:t>
      </w:r>
      <w:commentRangeEnd w:id="84"/>
      <w:r>
        <w:rPr>
          <w:rStyle w:val="Kommentarhenvisning"/>
        </w:rPr>
        <w:commentReference w:id="84"/>
      </w:r>
      <w:r>
        <w:t xml:space="preserve">and look at the effects. First, we see a much lower increase in productivity coming of the shock. </w:t>
      </w:r>
    </w:p>
    <w:p w14:paraId="581E8630" w14:textId="77777777" w:rsidR="0006174A" w:rsidRDefault="0006174A" w:rsidP="0006174A"/>
    <w:p w14:paraId="260ED2FB" w14:textId="77777777" w:rsidR="0006174A" w:rsidRDefault="0006174A" w:rsidP="0006174A">
      <w:r w:rsidRPr="000D74F8">
        <w:rPr>
          <w:noProof/>
        </w:rPr>
        <w:lastRenderedPageBreak/>
        <w:drawing>
          <wp:inline distT="0" distB="0" distL="0" distR="0" wp14:anchorId="4FEC8213" wp14:editId="3F4702EC">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568" cy="2668867"/>
                    </a:xfrm>
                    <a:prstGeom prst="rect">
                      <a:avLst/>
                    </a:prstGeom>
                  </pic:spPr>
                </pic:pic>
              </a:graphicData>
            </a:graphic>
          </wp:inline>
        </w:drawing>
      </w:r>
    </w:p>
    <w:p w14:paraId="21C09E1C" w14:textId="77777777" w:rsidR="0006174A" w:rsidRDefault="0006174A" w:rsidP="0006174A">
      <w:commentRangeStart w:id="85"/>
      <w:r>
        <w:t xml:space="preserve">We now observe a fall in the GDP </w:t>
      </w:r>
      <w:commentRangeEnd w:id="85"/>
      <w:r>
        <w:rPr>
          <w:rStyle w:val="Kommentarhenvisning"/>
        </w:rPr>
        <w:commentReference w:id="85"/>
      </w:r>
    </w:p>
    <w:p w14:paraId="757E511D" w14:textId="77777777" w:rsidR="0006174A" w:rsidRDefault="0006174A" w:rsidP="0006174A">
      <w:r w:rsidRPr="000D74F8">
        <w:rPr>
          <w:noProof/>
        </w:rPr>
        <w:drawing>
          <wp:inline distT="0" distB="0" distL="0" distR="0" wp14:anchorId="2247E06B" wp14:editId="3A7923B1">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7871" cy="2738790"/>
                    </a:xfrm>
                    <a:prstGeom prst="rect">
                      <a:avLst/>
                    </a:prstGeom>
                  </pic:spPr>
                </pic:pic>
              </a:graphicData>
            </a:graphic>
          </wp:inline>
        </w:drawing>
      </w:r>
    </w:p>
    <w:p w14:paraId="09FAC78A" w14:textId="77777777" w:rsidR="0006174A" w:rsidRDefault="0006174A" w:rsidP="0006174A">
      <w:r>
        <w:t xml:space="preserve">Also we now see a much lower decrease in the employment, only showing a drop of </w:t>
      </w:r>
      <w:r w:rsidRPr="00F72A2D">
        <w:t>3108</w:t>
      </w:r>
      <w:r>
        <w:t xml:space="preserve"> people in 2020, compared with </w:t>
      </w:r>
      <w:r w:rsidRPr="00F72A2D">
        <w:t>55086</w:t>
      </w:r>
      <w:r>
        <w:t xml:space="preserve"> people with an estimate of 0.26. </w:t>
      </w: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1FE4CDE1" w:rsidR="004A796F" w:rsidRPr="004A796F" w:rsidRDefault="004A796F" w:rsidP="004A796F">
      <w:pPr>
        <w:rPr>
          <w:lang w:val="da-DK"/>
        </w:rPr>
      </w:pPr>
    </w:p>
    <w:sectPr w:rsidR="004A796F" w:rsidRPr="004A796F" w:rsidSect="003B5240">
      <w:headerReference w:type="even" r:id="rId52"/>
      <w:headerReference w:type="default" r:id="rId53"/>
      <w:footerReference w:type="even" r:id="rId54"/>
      <w:footerReference w:type="default" r:id="rId55"/>
      <w:headerReference w:type="first" r:id="rId56"/>
      <w:footerReference w:type="first" r:id="rId5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1" w:author="Simon Thomsen" w:date="2022-10-30T11:02:00Z" w:initials="ST">
    <w:p w14:paraId="2D2204C9" w14:textId="4AD8BD1F" w:rsidR="00287E19" w:rsidRDefault="00287E19" w:rsidP="00E43875">
      <w:pPr>
        <w:pStyle w:val="Kommentartekst"/>
      </w:pPr>
      <w:r>
        <w:rPr>
          <w:rStyle w:val="Kommentarhenvisning"/>
        </w:rPr>
        <w:annotationRef/>
      </w:r>
      <w:r>
        <w:t>Should I maybe remove the effects of the demand channel to isolate the effects of wages alone?</w:t>
      </w:r>
    </w:p>
  </w:comment>
  <w:comment w:id="42"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3"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4"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5"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6"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7"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8"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9"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50"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1"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2"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3"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4"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5"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6"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7"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8"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9"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60"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1"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2"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3"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64"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65"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6"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7"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8"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9"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70"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71"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72"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3"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4"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5"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6"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7"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8"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9"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80"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81"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82"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3"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4" w:author="Simon Fløj Thomsen" w:date="2022-10-16T19:29:00Z" w:initials="SFT">
    <w:p w14:paraId="545B0754" w14:textId="77777777" w:rsidR="0006174A" w:rsidRDefault="0006174A" w:rsidP="0006174A">
      <w:pPr>
        <w:pStyle w:val="Kommentartekst"/>
      </w:pPr>
      <w:r>
        <w:rPr>
          <w:rStyle w:val="Kommentarhenvisning"/>
        </w:rPr>
        <w:annotationRef/>
      </w:r>
      <w:r>
        <w:t xml:space="preserve">Måske tjek hvad litteratur siger den kunne være </w:t>
      </w:r>
    </w:p>
  </w:comment>
  <w:comment w:id="85" w:author="Simon Fløj Thomsen" w:date="2022-10-16T19:33:00Z" w:initials="SFT">
    <w:p w14:paraId="43350D0A" w14:textId="77777777" w:rsidR="0006174A" w:rsidRDefault="0006174A" w:rsidP="0006174A">
      <w:pPr>
        <w:pStyle w:val="Kommentartekst"/>
      </w:pPr>
      <w:r>
        <w:rPr>
          <w:rStyle w:val="Kommentarhenvisning"/>
        </w:rPr>
        <w:annotationRef/>
      </w:r>
      <w:r>
        <w:t>Skal ind og tjekke hvor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2D2204C9"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Ex w15:paraId="545B0754" w15:done="0"/>
  <w15:commentEx w15:paraId="43350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8D854" w16cex:dateUtc="2022-10-30T10:02: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Extensible w16cex:durableId="26F6DA11" w16cex:dateUtc="2022-10-16T17:29:00Z"/>
  <w16cex:commentExtensible w16cex:durableId="26F6DB15" w16cex:dateUtc="2022-10-1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2D2204C9" w16cid:durableId="2708D854"/>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Id w16cid:paraId="545B0754" w16cid:durableId="26F6DA11"/>
  <w16cid:commentId w16cid:paraId="43350D0A" w16cid:durableId="26F6D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918C" w14:textId="77777777" w:rsidR="00265C2E" w:rsidRDefault="00265C2E" w:rsidP="005F6ED0">
      <w:pPr>
        <w:spacing w:after="0" w:line="240" w:lineRule="auto"/>
      </w:pPr>
      <w:r>
        <w:separator/>
      </w:r>
    </w:p>
  </w:endnote>
  <w:endnote w:type="continuationSeparator" w:id="0">
    <w:p w14:paraId="45699EC8" w14:textId="77777777" w:rsidR="00265C2E" w:rsidRDefault="00265C2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6588" w14:textId="77777777" w:rsidR="00265C2E" w:rsidRDefault="00265C2E" w:rsidP="005F6ED0">
      <w:pPr>
        <w:spacing w:after="0" w:line="240" w:lineRule="auto"/>
      </w:pPr>
      <w:r>
        <w:separator/>
      </w:r>
    </w:p>
  </w:footnote>
  <w:footnote w:type="continuationSeparator" w:id="0">
    <w:p w14:paraId="49201120" w14:textId="77777777" w:rsidR="00265C2E" w:rsidRDefault="00265C2E"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5C2E"/>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710D24"/>
    <w:rsid w:val="00711A72"/>
    <w:rsid w:val="00711C0B"/>
    <w:rsid w:val="00712B3E"/>
    <w:rsid w:val="0071348A"/>
    <w:rsid w:val="007173E7"/>
    <w:rsid w:val="00720B1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D3C27"/>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887"/>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52</Pages>
  <Words>12609</Words>
  <Characters>71872</Characters>
  <Application>Microsoft Office Word</Application>
  <DocSecurity>0</DocSecurity>
  <Lines>598</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49</cp:revision>
  <dcterms:created xsi:type="dcterms:W3CDTF">2022-10-23T17:08:00Z</dcterms:created>
  <dcterms:modified xsi:type="dcterms:W3CDTF">2022-11-03T09:48:00Z</dcterms:modified>
</cp:coreProperties>
</file>